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B4" w:rsidRPr="00355165" w:rsidRDefault="00504BAD" w:rsidP="00504BA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5165">
        <w:rPr>
          <w:rFonts w:ascii="Times New Roman" w:hAnsi="Times New Roman" w:cs="Times New Roman"/>
          <w:b/>
          <w:sz w:val="32"/>
          <w:szCs w:val="32"/>
          <w:lang w:val="en-US"/>
        </w:rPr>
        <w:t>Title of the contribution</w:t>
      </w:r>
    </w:p>
    <w:p w:rsidR="00504BAD" w:rsidRDefault="00A80835" w:rsidP="00355165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. A</w:t>
      </w:r>
      <w:r w:rsidR="00504BAD" w:rsidRPr="00504BAD">
        <w:rPr>
          <w:rFonts w:ascii="Times New Roman" w:hAnsi="Times New Roman" w:cs="Times New Roman"/>
          <w:sz w:val="24"/>
          <w:szCs w:val="24"/>
          <w:u w:val="single"/>
          <w:lang w:val="en-US"/>
        </w:rPr>
        <w:t>uthor</w:t>
      </w:r>
      <w:r w:rsidR="00355165" w:rsidRPr="00504B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4BAD" w:rsidRPr="0050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A</w:t>
      </w:r>
      <w:r w:rsidR="00504BAD" w:rsidRPr="00504BAD">
        <w:rPr>
          <w:rFonts w:ascii="Times New Roman" w:hAnsi="Times New Roman" w:cs="Times New Roman"/>
          <w:sz w:val="24"/>
          <w:szCs w:val="24"/>
          <w:lang w:val="en-US"/>
        </w:rPr>
        <w:t>uthor</w:t>
      </w:r>
      <w:r w:rsidR="00504BAD" w:rsidRPr="00504B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 A</w:t>
      </w:r>
      <w:r w:rsidR="00504BAD">
        <w:rPr>
          <w:rFonts w:ascii="Times New Roman" w:hAnsi="Times New Roman" w:cs="Times New Roman"/>
          <w:sz w:val="24"/>
          <w:szCs w:val="24"/>
          <w:lang w:val="en-US"/>
        </w:rPr>
        <w:t>uthor</w:t>
      </w:r>
      <w:r w:rsidR="00355165" w:rsidRPr="00504B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504BAD" w:rsidRPr="00504B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04B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D. A</w:t>
      </w:r>
      <w:r w:rsidR="00504BAD">
        <w:rPr>
          <w:rFonts w:ascii="Times New Roman" w:hAnsi="Times New Roman" w:cs="Times New Roman"/>
          <w:sz w:val="24"/>
          <w:szCs w:val="24"/>
          <w:lang w:val="en-US"/>
        </w:rPr>
        <w:t>uthor</w:t>
      </w:r>
      <w:r w:rsidR="00355165" w:rsidRPr="00355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504BAD" w:rsidRPr="00504BAD" w:rsidRDefault="00504BAD" w:rsidP="003551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4BA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50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partment, Institution, </w:t>
      </w:r>
      <w:r w:rsidR="00355165" w:rsidRPr="00504BAD"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r w:rsidR="00BF08F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04BAD" w:rsidRDefault="00504BAD" w:rsidP="003551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4BA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50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504BAD">
        <w:rPr>
          <w:rFonts w:ascii="Times New Roman" w:hAnsi="Times New Roman" w:cs="Times New Roman"/>
          <w:i/>
          <w:sz w:val="24"/>
          <w:szCs w:val="24"/>
          <w:lang w:val="en-US"/>
        </w:rPr>
        <w:t>Department</w:t>
      </w:r>
      <w:proofErr w:type="gramEnd"/>
      <w:r w:rsidRPr="0050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stitution, </w:t>
      </w:r>
      <w:r w:rsidR="00355165" w:rsidRPr="00504BAD"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r w:rsidR="00BF08F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165" w:rsidRDefault="00355165" w:rsidP="003551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51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rrespondingauth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A80835">
        <w:rPr>
          <w:rFonts w:ascii="Times New Roman" w:hAnsi="Times New Roman" w:cs="Times New Roman"/>
          <w:i/>
          <w:sz w:val="24"/>
          <w:szCs w:val="24"/>
          <w:lang w:val="en-US"/>
        </w:rPr>
        <w:t>---</w:t>
      </w:r>
    </w:p>
    <w:p w:rsidR="00355165" w:rsidRDefault="00355165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65" w:rsidRPr="00355165" w:rsidRDefault="00355165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65" w:rsidRDefault="00355165" w:rsidP="00A80835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lease write your abstract in Times New Roman, 12pt</w:t>
      </w:r>
      <w:r w:rsidR="008F3DAE">
        <w:rPr>
          <w:rFonts w:ascii="Times New Roman" w:hAnsi="Times New Roman" w:cs="Times New Roman"/>
          <w:sz w:val="24"/>
          <w:szCs w:val="24"/>
          <w:lang w:val="en-US"/>
        </w:rPr>
        <w:t xml:space="preserve"> and in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="008F3DAE">
        <w:rPr>
          <w:rFonts w:ascii="Times New Roman" w:hAnsi="Times New Roman" w:cs="Times New Roman"/>
          <w:sz w:val="24"/>
          <w:szCs w:val="24"/>
          <w:lang w:val="en-US"/>
        </w:rPr>
        <w:t xml:space="preserve"> the first line of each paragra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lease do not exceed </w:t>
      </w:r>
      <w:r w:rsidRPr="008F3DA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 p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55165" w:rsidRDefault="00355165" w:rsidP="00A80835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ll figures should be included in the text and please do not write the caption 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F08FB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 xml:space="preserve"> the pi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ame.</w:t>
      </w:r>
    </w:p>
    <w:p w:rsidR="008F3DAE" w:rsidRDefault="009E7542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6" style="position:absolute;left:0;text-align:left;margin-left:104.95pt;margin-top:11.35pt;width:257.45pt;height:109.35pt;z-index:251658240" filled="f"/>
        </w:pict>
      </w: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835" w:rsidRDefault="00A80835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835" w:rsidRDefault="00A80835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Pr="008F3DAE" w:rsidRDefault="008F3DAE" w:rsidP="008F3DAE">
      <w:pPr>
        <w:pStyle w:val="Lgende"/>
        <w:jc w:val="center"/>
        <w:rPr>
          <w:rFonts w:ascii="Times New Roman" w:hAnsi="Times New Roman" w:cs="Times New Roman"/>
          <w:b w:val="0"/>
          <w:noProof/>
          <w:color w:val="auto"/>
          <w:sz w:val="22"/>
          <w:szCs w:val="22"/>
          <w:u w:val="single"/>
        </w:rPr>
      </w:pPr>
      <w:r w:rsidRPr="008F3DA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Figure </w:t>
      </w:r>
      <w:r w:rsidR="009E7542" w:rsidRPr="008F3DA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fldChar w:fldCharType="begin"/>
      </w:r>
      <w:r w:rsidRPr="008F3DA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instrText xml:space="preserve"> SEQ Figure \* ARABIC </w:instrText>
      </w:r>
      <w:r w:rsidR="009E7542" w:rsidRPr="008F3DA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fldChar w:fldCharType="separate"/>
      </w:r>
      <w:r w:rsidR="00345920">
        <w:rPr>
          <w:rFonts w:ascii="Times New Roman" w:hAnsi="Times New Roman" w:cs="Times New Roman"/>
          <w:b w:val="0"/>
          <w:noProof/>
          <w:color w:val="auto"/>
          <w:sz w:val="22"/>
          <w:szCs w:val="22"/>
          <w:u w:val="single"/>
        </w:rPr>
        <w:t>1</w:t>
      </w:r>
      <w:r w:rsidR="009E7542" w:rsidRPr="008F3DA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fldChar w:fldCharType="end"/>
      </w:r>
      <w:r w:rsidR="006E356E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:</w:t>
      </w:r>
      <w:r w:rsidRPr="008F3DAE">
        <w:rPr>
          <w:rFonts w:ascii="Times New Roman" w:hAnsi="Times New Roman" w:cs="Times New Roman"/>
          <w:b w:val="0"/>
          <w:color w:val="auto"/>
          <w:sz w:val="22"/>
          <w:szCs w:val="22"/>
        </w:rPr>
        <w:t> </w:t>
      </w:r>
      <w:r w:rsidR="006E356E">
        <w:rPr>
          <w:rFonts w:ascii="Times New Roman" w:hAnsi="Times New Roman" w:cs="Times New Roman"/>
          <w:b w:val="0"/>
          <w:color w:val="auto"/>
          <w:sz w:val="22"/>
          <w:szCs w:val="22"/>
        </w:rPr>
        <w:t>Captions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 </w:t>
      </w:r>
      <w:r w:rsidRPr="008F3DAE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imes New Roman, 1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1</w:t>
      </w:r>
      <w:r w:rsidRPr="008F3DAE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t</w:t>
      </w: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A3A" w:rsidRDefault="00297A3A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A3A" w:rsidRDefault="00297A3A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Pr="008F3DAE" w:rsidRDefault="008F3DAE" w:rsidP="00355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DAE">
        <w:rPr>
          <w:rFonts w:ascii="Times New Roman" w:hAnsi="Times New Roman" w:cs="Times New Roman"/>
          <w:b/>
          <w:sz w:val="24"/>
          <w:szCs w:val="24"/>
          <w:lang w:val="en-US"/>
        </w:rPr>
        <w:t>Acknowledgement</w:t>
      </w:r>
      <w:r w:rsidR="00A8083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8F3DAE" w:rsidRDefault="00297A3A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s New Roman, 12pt</w:t>
      </w: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DAE" w:rsidRPr="008F3DAE" w:rsidRDefault="008F3DAE" w:rsidP="00355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DA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F3DAE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, B.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Author etc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5920" w:rsidRPr="003459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ientific </w:t>
      </w:r>
      <w:r w:rsidRPr="00297A3A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>volume p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year)</w:t>
      </w:r>
    </w:p>
    <w:p w:rsidR="008F3DAE" w:rsidRPr="00355165" w:rsidRDefault="008F3DAE" w:rsidP="00355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297A3A" w:rsidRPr="0029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>Author, B.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 xml:space="preserve">Author etc.., </w:t>
      </w:r>
      <w:r w:rsidR="00345920" w:rsidRPr="003459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ientific </w:t>
      </w:r>
      <w:r w:rsidR="00345920" w:rsidRPr="00297A3A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5920">
        <w:rPr>
          <w:rFonts w:ascii="Times New Roman" w:hAnsi="Times New Roman" w:cs="Times New Roman"/>
          <w:sz w:val="24"/>
          <w:szCs w:val="24"/>
          <w:lang w:val="en-US"/>
        </w:rPr>
        <w:t>volume page</w:t>
      </w:r>
      <w:r w:rsidR="00297A3A">
        <w:rPr>
          <w:rFonts w:ascii="Times New Roman" w:hAnsi="Times New Roman" w:cs="Times New Roman"/>
          <w:sz w:val="24"/>
          <w:szCs w:val="24"/>
          <w:lang w:val="en-US"/>
        </w:rPr>
        <w:t xml:space="preserve"> (year)</w:t>
      </w:r>
    </w:p>
    <w:sectPr w:rsidR="008F3DAE" w:rsidRPr="00355165" w:rsidSect="00895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504BAD"/>
    <w:rsid w:val="001B083F"/>
    <w:rsid w:val="00297A3A"/>
    <w:rsid w:val="00345920"/>
    <w:rsid w:val="00355165"/>
    <w:rsid w:val="003E7292"/>
    <w:rsid w:val="004B347A"/>
    <w:rsid w:val="00504BAD"/>
    <w:rsid w:val="006E356E"/>
    <w:rsid w:val="008953B4"/>
    <w:rsid w:val="008F3DAE"/>
    <w:rsid w:val="009E7542"/>
    <w:rsid w:val="00A80835"/>
    <w:rsid w:val="00AF73B0"/>
    <w:rsid w:val="00BF08FB"/>
    <w:rsid w:val="00D20E91"/>
    <w:rsid w:val="00EA276A"/>
    <w:rsid w:val="00F4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F3D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78D4-665C-497E-A6C6-E31DC547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caino</dc:creator>
  <cp:lastModifiedBy>vizcaino</cp:lastModifiedBy>
  <cp:revision>2</cp:revision>
  <cp:lastPrinted>2013-12-02T12:15:00Z</cp:lastPrinted>
  <dcterms:created xsi:type="dcterms:W3CDTF">2014-01-22T11:02:00Z</dcterms:created>
  <dcterms:modified xsi:type="dcterms:W3CDTF">2014-01-22T11:02:00Z</dcterms:modified>
</cp:coreProperties>
</file>